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A6" w:rsidRPr="00151597" w:rsidRDefault="005E67A6" w:rsidP="005E67A6">
      <w:pPr>
        <w:jc w:val="center"/>
        <w:rPr>
          <w:b/>
        </w:rPr>
      </w:pPr>
      <w:r w:rsidRPr="00151597">
        <w:rPr>
          <w:b/>
        </w:rPr>
        <w:t>Совет Илья-Высоковского сельского поселения</w:t>
      </w:r>
    </w:p>
    <w:p w:rsidR="005E67A6" w:rsidRPr="00151597" w:rsidRDefault="005E67A6" w:rsidP="005E67A6">
      <w:pPr>
        <w:jc w:val="center"/>
        <w:rPr>
          <w:b/>
        </w:rPr>
      </w:pPr>
      <w:r w:rsidRPr="00151597">
        <w:rPr>
          <w:b/>
        </w:rPr>
        <w:t>Пучежского муниципального района Ивановская область</w:t>
      </w:r>
    </w:p>
    <w:p w:rsidR="005E67A6" w:rsidRPr="00151597" w:rsidRDefault="005E67A6" w:rsidP="005E67A6">
      <w:pPr>
        <w:pStyle w:val="1"/>
        <w:rPr>
          <w:sz w:val="24"/>
        </w:rPr>
      </w:pPr>
    </w:p>
    <w:p w:rsidR="005E67A6" w:rsidRPr="00151597" w:rsidRDefault="0018738E" w:rsidP="005E67A6">
      <w:pPr>
        <w:jc w:val="center"/>
        <w:rPr>
          <w:b/>
        </w:rPr>
      </w:pPr>
      <w:r w:rsidRPr="00151597">
        <w:rPr>
          <w:b/>
        </w:rPr>
        <w:t>Третьего</w:t>
      </w:r>
      <w:r w:rsidR="005E67A6" w:rsidRPr="00151597">
        <w:rPr>
          <w:b/>
        </w:rPr>
        <w:t xml:space="preserve"> созыва</w:t>
      </w:r>
    </w:p>
    <w:p w:rsidR="005E67A6" w:rsidRPr="00151597" w:rsidRDefault="005E67A6" w:rsidP="005E67A6">
      <w:pPr>
        <w:jc w:val="both"/>
      </w:pPr>
    </w:p>
    <w:p w:rsidR="005E67A6" w:rsidRPr="00151597" w:rsidRDefault="005E67A6" w:rsidP="005E67A6">
      <w:pPr>
        <w:pStyle w:val="2"/>
        <w:rPr>
          <w:szCs w:val="28"/>
        </w:rPr>
      </w:pPr>
      <w:proofErr w:type="gramStart"/>
      <w:r w:rsidRPr="00151597">
        <w:rPr>
          <w:szCs w:val="28"/>
        </w:rPr>
        <w:t>Р</w:t>
      </w:r>
      <w:proofErr w:type="gramEnd"/>
      <w:r w:rsidRPr="00151597">
        <w:rPr>
          <w:szCs w:val="28"/>
        </w:rPr>
        <w:t xml:space="preserve"> е </w:t>
      </w:r>
      <w:proofErr w:type="spellStart"/>
      <w:r w:rsidRPr="00151597">
        <w:rPr>
          <w:szCs w:val="28"/>
        </w:rPr>
        <w:t>ш</w:t>
      </w:r>
      <w:proofErr w:type="spellEnd"/>
      <w:r w:rsidRPr="00151597">
        <w:rPr>
          <w:szCs w:val="28"/>
        </w:rPr>
        <w:t xml:space="preserve"> е </w:t>
      </w:r>
      <w:proofErr w:type="spellStart"/>
      <w:r w:rsidRPr="00151597">
        <w:rPr>
          <w:szCs w:val="28"/>
        </w:rPr>
        <w:t>н</w:t>
      </w:r>
      <w:proofErr w:type="spellEnd"/>
      <w:r w:rsidRPr="00151597">
        <w:rPr>
          <w:szCs w:val="28"/>
        </w:rPr>
        <w:t xml:space="preserve"> и е</w:t>
      </w:r>
    </w:p>
    <w:p w:rsidR="005E67A6" w:rsidRPr="00151597" w:rsidRDefault="005E67A6" w:rsidP="005E67A6">
      <w:pPr>
        <w:jc w:val="center"/>
      </w:pPr>
    </w:p>
    <w:p w:rsidR="005E67A6" w:rsidRPr="00151597" w:rsidRDefault="0066302A" w:rsidP="00834411">
      <w:pPr>
        <w:jc w:val="center"/>
        <w:rPr>
          <w:b/>
        </w:rPr>
      </w:pPr>
      <w:r w:rsidRPr="00151597">
        <w:rPr>
          <w:b/>
        </w:rPr>
        <w:t>28</w:t>
      </w:r>
      <w:r w:rsidR="00111577" w:rsidRPr="00151597">
        <w:rPr>
          <w:b/>
        </w:rPr>
        <w:t>.0</w:t>
      </w:r>
      <w:r w:rsidRPr="00151597">
        <w:rPr>
          <w:b/>
        </w:rPr>
        <w:t>5</w:t>
      </w:r>
      <w:r w:rsidR="00111577" w:rsidRPr="00151597">
        <w:rPr>
          <w:b/>
        </w:rPr>
        <w:t>.</w:t>
      </w:r>
      <w:r w:rsidR="00450EF0" w:rsidRPr="00151597">
        <w:rPr>
          <w:b/>
        </w:rPr>
        <w:t>2020</w:t>
      </w:r>
      <w:r w:rsidR="005E67A6" w:rsidRPr="00151597">
        <w:rPr>
          <w:b/>
        </w:rPr>
        <w:t xml:space="preserve"> г.</w:t>
      </w:r>
      <w:r w:rsidR="005E67A6" w:rsidRPr="00151597">
        <w:rPr>
          <w:b/>
        </w:rPr>
        <w:tab/>
      </w:r>
      <w:r w:rsidR="005E67A6" w:rsidRPr="00151597">
        <w:rPr>
          <w:b/>
        </w:rPr>
        <w:tab/>
      </w:r>
      <w:r w:rsidR="005E67A6" w:rsidRPr="00151597">
        <w:rPr>
          <w:b/>
        </w:rPr>
        <w:tab/>
      </w:r>
      <w:r w:rsidR="005E67A6" w:rsidRPr="00151597">
        <w:rPr>
          <w:b/>
        </w:rPr>
        <w:tab/>
      </w:r>
      <w:r w:rsidR="005E67A6" w:rsidRPr="00151597">
        <w:rPr>
          <w:b/>
        </w:rPr>
        <w:tab/>
      </w:r>
      <w:r w:rsidR="005E67A6" w:rsidRPr="00151597">
        <w:rPr>
          <w:b/>
        </w:rPr>
        <w:tab/>
        <w:t xml:space="preserve">              №  </w:t>
      </w:r>
      <w:r w:rsidR="007806C8">
        <w:rPr>
          <w:b/>
        </w:rPr>
        <w:t>198</w:t>
      </w:r>
    </w:p>
    <w:p w:rsidR="005E67A6" w:rsidRPr="00151597" w:rsidRDefault="005E67A6" w:rsidP="005E67A6">
      <w:pPr>
        <w:jc w:val="center"/>
        <w:rPr>
          <w:b/>
        </w:rPr>
      </w:pPr>
      <w:proofErr w:type="gramStart"/>
      <w:r w:rsidRPr="00151597">
        <w:rPr>
          <w:b/>
        </w:rPr>
        <w:t>с</w:t>
      </w:r>
      <w:proofErr w:type="gramEnd"/>
      <w:r w:rsidRPr="00151597">
        <w:rPr>
          <w:b/>
        </w:rPr>
        <w:t>. Илья-Высоково</w:t>
      </w:r>
    </w:p>
    <w:p w:rsidR="005E67A6" w:rsidRPr="00151597" w:rsidRDefault="005E67A6" w:rsidP="0066302A">
      <w:pPr>
        <w:rPr>
          <w:b/>
        </w:rPr>
      </w:pPr>
    </w:p>
    <w:p w:rsidR="0066302A" w:rsidRPr="00151597" w:rsidRDefault="0066302A" w:rsidP="0066302A">
      <w:pPr>
        <w:tabs>
          <w:tab w:val="left" w:pos="6570"/>
        </w:tabs>
        <w:jc w:val="center"/>
        <w:rPr>
          <w:b/>
        </w:rPr>
      </w:pPr>
      <w:r w:rsidRPr="00151597">
        <w:rPr>
          <w:b/>
        </w:rPr>
        <w:t>О  внесении изменений и дополнений в Устав Илья-Высоковского сельского поселения Пучежского муниципального района Ивановской области.</w:t>
      </w:r>
    </w:p>
    <w:p w:rsidR="0066302A" w:rsidRPr="00151597" w:rsidRDefault="0066302A" w:rsidP="0066302A">
      <w:pPr>
        <w:tabs>
          <w:tab w:val="left" w:pos="6570"/>
        </w:tabs>
      </w:pPr>
    </w:p>
    <w:p w:rsidR="0066302A" w:rsidRPr="00151597" w:rsidRDefault="0066302A" w:rsidP="0066302A">
      <w:pPr>
        <w:tabs>
          <w:tab w:val="left" w:pos="6570"/>
        </w:tabs>
      </w:pPr>
      <w:r w:rsidRPr="00151597">
        <w:t xml:space="preserve">       В соответствии с Федеральным законом «Об общих принципах организации местного самоуправления в Российской Федерации» № 131-ФЗ от  06.10.2003 г., Федеральным законом «О государственной регистрации уставов муниципальных образований» № 97-ФЗ от 21.07.2005 г., </w:t>
      </w:r>
    </w:p>
    <w:p w:rsidR="0066302A" w:rsidRPr="00151597" w:rsidRDefault="0066302A" w:rsidP="0066302A">
      <w:pPr>
        <w:tabs>
          <w:tab w:val="left" w:pos="6570"/>
        </w:tabs>
        <w:jc w:val="center"/>
      </w:pPr>
    </w:p>
    <w:p w:rsidR="0066302A" w:rsidRPr="00151597" w:rsidRDefault="0066302A" w:rsidP="0066302A">
      <w:pPr>
        <w:tabs>
          <w:tab w:val="left" w:pos="6570"/>
        </w:tabs>
        <w:rPr>
          <w:b/>
        </w:rPr>
      </w:pPr>
      <w:r w:rsidRPr="00151597">
        <w:rPr>
          <w:b/>
        </w:rPr>
        <w:t>Совет Илья-Высоковского сельского поселения решил:</w:t>
      </w:r>
    </w:p>
    <w:p w:rsidR="0066302A" w:rsidRPr="00151597" w:rsidRDefault="0066302A" w:rsidP="0066302A">
      <w:pPr>
        <w:tabs>
          <w:tab w:val="left" w:pos="6570"/>
        </w:tabs>
        <w:ind w:firstLine="360"/>
        <w:jc w:val="center"/>
      </w:pPr>
    </w:p>
    <w:p w:rsidR="0066302A" w:rsidRPr="00151597" w:rsidRDefault="008871CF" w:rsidP="0066302A">
      <w:pPr>
        <w:numPr>
          <w:ilvl w:val="0"/>
          <w:numId w:val="6"/>
        </w:numPr>
        <w:tabs>
          <w:tab w:val="left" w:pos="6570"/>
        </w:tabs>
        <w:jc w:val="both"/>
      </w:pPr>
      <w:r>
        <w:t>В</w:t>
      </w:r>
      <w:r w:rsidR="0066302A" w:rsidRPr="00151597">
        <w:t>нес</w:t>
      </w:r>
      <w:r>
        <w:t>ти</w:t>
      </w:r>
      <w:r w:rsidR="0066302A" w:rsidRPr="00151597">
        <w:t xml:space="preserve"> изменени</w:t>
      </w:r>
      <w:r>
        <w:t>я</w:t>
      </w:r>
      <w:r w:rsidR="0066302A" w:rsidRPr="00151597">
        <w:t xml:space="preserve"> и дополнени</w:t>
      </w:r>
      <w:r>
        <w:t>я</w:t>
      </w:r>
      <w:r w:rsidR="0066302A" w:rsidRPr="00151597">
        <w:t xml:space="preserve"> в Устав Илья-Высоковского сельского поселения Пучежского муниципального района Ивановской области (прилагается).</w:t>
      </w:r>
    </w:p>
    <w:p w:rsidR="0066302A" w:rsidRPr="00151597" w:rsidRDefault="0066302A" w:rsidP="0066302A">
      <w:pPr>
        <w:pStyle w:val="a4"/>
        <w:numPr>
          <w:ilvl w:val="0"/>
          <w:numId w:val="6"/>
        </w:numPr>
        <w:spacing w:after="0"/>
        <w:jc w:val="both"/>
      </w:pPr>
      <w:r w:rsidRPr="00151597">
        <w:t xml:space="preserve">Направить </w:t>
      </w:r>
      <w:r w:rsidR="008871CF">
        <w:t>настоящее решение</w:t>
      </w:r>
      <w:r w:rsidRPr="00151597">
        <w:t xml:space="preserve"> для государственной регистрации.</w:t>
      </w:r>
    </w:p>
    <w:p w:rsidR="0066302A" w:rsidRPr="00151597" w:rsidRDefault="0066302A" w:rsidP="0066302A">
      <w:pPr>
        <w:pStyle w:val="a4"/>
        <w:numPr>
          <w:ilvl w:val="0"/>
          <w:numId w:val="6"/>
        </w:numPr>
        <w:spacing w:after="0"/>
        <w:jc w:val="both"/>
      </w:pPr>
      <w:r w:rsidRPr="00151597">
        <w:t>Настоящее решение вступает в силу после официального обнародования на территории  Илья-Высоковского сельского поселения  в соответствии с частью 3 статьи 37 Устава Илья-Высоковского сельского поселения.</w:t>
      </w:r>
    </w:p>
    <w:p w:rsidR="00151597" w:rsidRPr="00151597" w:rsidRDefault="00151597" w:rsidP="0066302A">
      <w:pPr>
        <w:pStyle w:val="a4"/>
        <w:numPr>
          <w:ilvl w:val="0"/>
          <w:numId w:val="6"/>
        </w:numPr>
        <w:spacing w:after="0"/>
        <w:jc w:val="both"/>
      </w:pPr>
      <w:r w:rsidRPr="00151597">
        <w:t>Пункт 8 приложения  применяется к Совету Илья-Высоковского сельского посел</w:t>
      </w:r>
      <w:r>
        <w:t>ения, избранному после вступлен</w:t>
      </w:r>
      <w:r w:rsidRPr="00151597">
        <w:t>ия в силу настоящего решения.</w:t>
      </w:r>
    </w:p>
    <w:p w:rsidR="0066302A" w:rsidRPr="00151597" w:rsidRDefault="0066302A" w:rsidP="0066302A">
      <w:pPr>
        <w:pStyle w:val="a4"/>
        <w:numPr>
          <w:ilvl w:val="0"/>
          <w:numId w:val="6"/>
        </w:numPr>
        <w:spacing w:after="0"/>
        <w:jc w:val="both"/>
      </w:pPr>
      <w:r w:rsidRPr="00151597">
        <w:t>Обнародовать настоящее решение путем размещения его полного текста на информационн</w:t>
      </w:r>
      <w:r w:rsidR="00151597">
        <w:t>ом стенде в администрации Илья-</w:t>
      </w:r>
      <w:r w:rsidRPr="00151597">
        <w:t>Высоковского сельского поселения,  в соответствии с частью 7 статьи 37 Устава Илья-Высоковского сельского поселения.</w:t>
      </w:r>
    </w:p>
    <w:p w:rsidR="005E67A6" w:rsidRPr="00151597" w:rsidRDefault="005E67A6" w:rsidP="005E67A6">
      <w:pPr>
        <w:jc w:val="both"/>
      </w:pPr>
    </w:p>
    <w:p w:rsidR="005E67A6" w:rsidRPr="00151597" w:rsidRDefault="005E67A6" w:rsidP="005E67A6">
      <w:pPr>
        <w:jc w:val="both"/>
      </w:pPr>
    </w:p>
    <w:p w:rsidR="005E67A6" w:rsidRPr="00151597" w:rsidRDefault="005E67A6" w:rsidP="005E67A6">
      <w:pPr>
        <w:jc w:val="both"/>
      </w:pPr>
      <w:r w:rsidRPr="00151597">
        <w:t xml:space="preserve"> Глава Илья-Высоковского сельского поселения                     </w:t>
      </w:r>
      <w:r w:rsidR="00151597">
        <w:t xml:space="preserve">  </w:t>
      </w:r>
      <w:r w:rsidR="005D27EA">
        <w:t xml:space="preserve">   </w:t>
      </w:r>
      <w:r w:rsidR="00151597">
        <w:t xml:space="preserve">           </w:t>
      </w:r>
      <w:r w:rsidRPr="00151597">
        <w:t xml:space="preserve"> </w:t>
      </w:r>
      <w:r w:rsidR="00450EF0" w:rsidRPr="00151597">
        <w:t>И</w:t>
      </w:r>
      <w:r w:rsidRPr="00151597">
        <w:t>.</w:t>
      </w:r>
      <w:r w:rsidR="00265E9A" w:rsidRPr="00151597">
        <w:t>В</w:t>
      </w:r>
      <w:r w:rsidRPr="00151597">
        <w:t>.</w:t>
      </w:r>
      <w:r w:rsidR="00450EF0" w:rsidRPr="00151597">
        <w:t>Жабров</w:t>
      </w:r>
    </w:p>
    <w:p w:rsidR="005C1499" w:rsidRPr="00151597" w:rsidRDefault="005E67A6" w:rsidP="005E67A6">
      <w:pPr>
        <w:jc w:val="both"/>
      </w:pPr>
      <w:r w:rsidRPr="00151597">
        <w:t xml:space="preserve"> Пучежского муниципального района </w:t>
      </w:r>
    </w:p>
    <w:p w:rsidR="005C1499" w:rsidRPr="00151597" w:rsidRDefault="005C1499" w:rsidP="005E67A6">
      <w:pPr>
        <w:jc w:val="both"/>
      </w:pPr>
    </w:p>
    <w:p w:rsidR="005C1499" w:rsidRPr="00151597" w:rsidRDefault="005C1499" w:rsidP="005E67A6">
      <w:pPr>
        <w:jc w:val="both"/>
      </w:pPr>
      <w:r w:rsidRPr="00151597">
        <w:t xml:space="preserve">Председатель Совета                                                                </w:t>
      </w:r>
      <w:r w:rsidR="00151597">
        <w:t xml:space="preserve">          </w:t>
      </w:r>
      <w:r w:rsidR="005D27EA">
        <w:t xml:space="preserve">   </w:t>
      </w:r>
      <w:r w:rsidR="00151597">
        <w:t xml:space="preserve">      </w:t>
      </w:r>
      <w:r w:rsidRPr="00151597">
        <w:t xml:space="preserve">  В.Н.Филатова</w:t>
      </w:r>
    </w:p>
    <w:p w:rsidR="005C1499" w:rsidRPr="00151597" w:rsidRDefault="005C1499" w:rsidP="005E67A6">
      <w:pPr>
        <w:jc w:val="both"/>
      </w:pPr>
      <w:r w:rsidRPr="00151597">
        <w:t>Илья-Высоковского сельского поселения</w:t>
      </w:r>
    </w:p>
    <w:p w:rsidR="005E67A6" w:rsidRPr="00151597" w:rsidRDefault="005C1499" w:rsidP="005E67A6">
      <w:pPr>
        <w:jc w:val="both"/>
      </w:pPr>
      <w:r w:rsidRPr="00151597">
        <w:t>Пучежского муниципального района</w:t>
      </w:r>
      <w:r w:rsidR="005E67A6" w:rsidRPr="00151597">
        <w:t xml:space="preserve">                       </w:t>
      </w:r>
      <w:r w:rsidR="005E67A6" w:rsidRPr="00151597">
        <w:tab/>
        <w:t xml:space="preserve">        </w:t>
      </w:r>
    </w:p>
    <w:p w:rsidR="005E67A6" w:rsidRDefault="005E67A6" w:rsidP="005E67A6">
      <w:pPr>
        <w:jc w:val="both"/>
        <w:rPr>
          <w:sz w:val="26"/>
        </w:rPr>
      </w:pPr>
    </w:p>
    <w:p w:rsidR="00151597" w:rsidRDefault="005E67A6" w:rsidP="005E67A6">
      <w:pPr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</w:t>
      </w:r>
    </w:p>
    <w:p w:rsidR="00151597" w:rsidRDefault="00151597" w:rsidP="005E67A6">
      <w:pPr>
        <w:jc w:val="both"/>
        <w:rPr>
          <w:sz w:val="26"/>
        </w:rPr>
      </w:pPr>
    </w:p>
    <w:p w:rsidR="00151597" w:rsidRDefault="00151597" w:rsidP="005E67A6">
      <w:pPr>
        <w:jc w:val="both"/>
        <w:rPr>
          <w:sz w:val="26"/>
        </w:rPr>
      </w:pPr>
    </w:p>
    <w:p w:rsidR="00151597" w:rsidRDefault="00151597" w:rsidP="005E67A6">
      <w:pPr>
        <w:jc w:val="both"/>
        <w:rPr>
          <w:sz w:val="26"/>
        </w:rPr>
      </w:pPr>
    </w:p>
    <w:p w:rsidR="00151597" w:rsidRDefault="00151597" w:rsidP="005E67A6">
      <w:pPr>
        <w:jc w:val="both"/>
        <w:rPr>
          <w:sz w:val="26"/>
        </w:rPr>
      </w:pPr>
    </w:p>
    <w:p w:rsidR="008871CF" w:rsidRDefault="008871CF" w:rsidP="005E67A6">
      <w:pPr>
        <w:jc w:val="both"/>
        <w:rPr>
          <w:sz w:val="26"/>
        </w:rPr>
      </w:pPr>
    </w:p>
    <w:p w:rsidR="008871CF" w:rsidRDefault="008871CF" w:rsidP="005E67A6">
      <w:pPr>
        <w:jc w:val="both"/>
        <w:rPr>
          <w:sz w:val="26"/>
        </w:rPr>
      </w:pPr>
    </w:p>
    <w:p w:rsidR="008871CF" w:rsidRDefault="008871CF" w:rsidP="005E67A6">
      <w:pPr>
        <w:jc w:val="both"/>
        <w:rPr>
          <w:sz w:val="26"/>
        </w:rPr>
      </w:pPr>
    </w:p>
    <w:p w:rsidR="00151597" w:rsidRDefault="00151597" w:rsidP="005E67A6">
      <w:pPr>
        <w:jc w:val="both"/>
        <w:rPr>
          <w:sz w:val="26"/>
        </w:rPr>
      </w:pPr>
    </w:p>
    <w:p w:rsidR="00151597" w:rsidRDefault="00151597" w:rsidP="005E67A6">
      <w:pPr>
        <w:jc w:val="both"/>
        <w:rPr>
          <w:sz w:val="26"/>
        </w:rPr>
      </w:pPr>
    </w:p>
    <w:p w:rsidR="005E67A6" w:rsidRPr="00151597" w:rsidRDefault="005E67A6" w:rsidP="00151597">
      <w:pPr>
        <w:jc w:val="right"/>
      </w:pPr>
      <w:r w:rsidRPr="00151597">
        <w:lastRenderedPageBreak/>
        <w:t xml:space="preserve">   Приложение к решению Совета </w:t>
      </w:r>
    </w:p>
    <w:p w:rsidR="005E67A6" w:rsidRPr="00151597" w:rsidRDefault="005E67A6" w:rsidP="005E67A6">
      <w:pPr>
        <w:jc w:val="right"/>
      </w:pPr>
      <w:r w:rsidRPr="00151597">
        <w:t>Илья-Высоковского сельского поселения</w:t>
      </w:r>
    </w:p>
    <w:p w:rsidR="005E67A6" w:rsidRPr="00151597" w:rsidRDefault="005E67A6" w:rsidP="005E67A6">
      <w:pPr>
        <w:jc w:val="right"/>
      </w:pPr>
      <w:r w:rsidRPr="00151597">
        <w:t xml:space="preserve">от  </w:t>
      </w:r>
      <w:r w:rsidR="00A94F21" w:rsidRPr="00151597">
        <w:t>28</w:t>
      </w:r>
      <w:r w:rsidR="00111577" w:rsidRPr="00151597">
        <w:t>.0</w:t>
      </w:r>
      <w:r w:rsidR="00A94F21" w:rsidRPr="00151597">
        <w:t>5</w:t>
      </w:r>
      <w:r w:rsidR="00111577" w:rsidRPr="00151597">
        <w:t>.</w:t>
      </w:r>
      <w:r w:rsidRPr="00151597">
        <w:t>20</w:t>
      </w:r>
      <w:r w:rsidR="00450EF0" w:rsidRPr="00151597">
        <w:t>20</w:t>
      </w:r>
      <w:r w:rsidRPr="00151597">
        <w:t xml:space="preserve"> г. № </w:t>
      </w:r>
      <w:r w:rsidR="00834411">
        <w:t>198</w:t>
      </w:r>
    </w:p>
    <w:p w:rsidR="005C1499" w:rsidRPr="00151597" w:rsidRDefault="005C1499" w:rsidP="00A36495">
      <w:pPr>
        <w:pStyle w:val="a4"/>
        <w:spacing w:after="0"/>
        <w:jc w:val="center"/>
      </w:pPr>
    </w:p>
    <w:p w:rsidR="00A36495" w:rsidRPr="00151597" w:rsidRDefault="008871CF" w:rsidP="00A36495">
      <w:pPr>
        <w:pStyle w:val="a4"/>
        <w:spacing w:after="0"/>
        <w:jc w:val="center"/>
        <w:rPr>
          <w:b/>
        </w:rPr>
      </w:pPr>
      <w:r>
        <w:rPr>
          <w:b/>
        </w:rPr>
        <w:t>И</w:t>
      </w:r>
      <w:r w:rsidR="00A36495" w:rsidRPr="00151597">
        <w:rPr>
          <w:b/>
        </w:rPr>
        <w:t>зменени</w:t>
      </w:r>
      <w:r>
        <w:rPr>
          <w:b/>
        </w:rPr>
        <w:t>я</w:t>
      </w:r>
      <w:r w:rsidR="00A36495" w:rsidRPr="00151597">
        <w:rPr>
          <w:b/>
        </w:rPr>
        <w:t xml:space="preserve">  и  дополнени</w:t>
      </w:r>
      <w:r>
        <w:rPr>
          <w:b/>
        </w:rPr>
        <w:t>я</w:t>
      </w:r>
    </w:p>
    <w:p w:rsidR="00A36495" w:rsidRPr="00151597" w:rsidRDefault="00A36495" w:rsidP="00A36495">
      <w:pPr>
        <w:pStyle w:val="a4"/>
        <w:spacing w:after="0"/>
        <w:jc w:val="center"/>
        <w:rPr>
          <w:b/>
        </w:rPr>
      </w:pPr>
      <w:r w:rsidRPr="00151597">
        <w:rPr>
          <w:b/>
        </w:rPr>
        <w:t xml:space="preserve">в Устав </w:t>
      </w:r>
      <w:r w:rsidRPr="00151597">
        <w:rPr>
          <w:b/>
          <w:bCs/>
        </w:rPr>
        <w:t>Илья-Высоковского</w:t>
      </w:r>
      <w:r w:rsidRPr="00151597">
        <w:rPr>
          <w:b/>
        </w:rPr>
        <w:t xml:space="preserve"> сельского поселения</w:t>
      </w:r>
    </w:p>
    <w:p w:rsidR="00A36495" w:rsidRPr="00151597" w:rsidRDefault="00A36495" w:rsidP="00A36495">
      <w:pPr>
        <w:pStyle w:val="a4"/>
        <w:spacing w:after="0"/>
        <w:jc w:val="center"/>
        <w:rPr>
          <w:b/>
        </w:rPr>
      </w:pPr>
      <w:r w:rsidRPr="00151597">
        <w:rPr>
          <w:b/>
        </w:rPr>
        <w:t>Пучежского муниципального района Ивановской области,</w:t>
      </w:r>
    </w:p>
    <w:p w:rsidR="00A36495" w:rsidRPr="00151597" w:rsidRDefault="00A36495" w:rsidP="00A36495">
      <w:pPr>
        <w:tabs>
          <w:tab w:val="left" w:pos="540"/>
        </w:tabs>
        <w:suppressAutoHyphens/>
        <w:jc w:val="center"/>
        <w:rPr>
          <w:b/>
        </w:rPr>
      </w:pPr>
      <w:r w:rsidRPr="00151597">
        <w:rPr>
          <w:b/>
        </w:rPr>
        <w:t xml:space="preserve">принятый решением Совета </w:t>
      </w:r>
      <w:r w:rsidRPr="00151597">
        <w:rPr>
          <w:b/>
          <w:bCs/>
        </w:rPr>
        <w:t>Илья-Высоковского</w:t>
      </w:r>
      <w:r w:rsidRPr="00151597">
        <w:rPr>
          <w:b/>
        </w:rPr>
        <w:t xml:space="preserve"> сельского поселения Пучежского муниципального района Ивановской области от 28 июня 2012 г. № 98 </w:t>
      </w:r>
    </w:p>
    <w:p w:rsidR="00A36495" w:rsidRPr="00151597" w:rsidRDefault="00A36495" w:rsidP="00A36495">
      <w:pPr>
        <w:pStyle w:val="a4"/>
        <w:spacing w:after="0"/>
        <w:jc w:val="center"/>
        <w:rPr>
          <w:b/>
        </w:rPr>
      </w:pPr>
      <w:proofErr w:type="gramStart"/>
      <w:r w:rsidRPr="00151597">
        <w:rPr>
          <w:b/>
        </w:rPr>
        <w:t>(с изменениями и дополнениями, внесенными решениями Совета</w:t>
      </w:r>
      <w:proofErr w:type="gramEnd"/>
    </w:p>
    <w:p w:rsidR="00A36495" w:rsidRPr="00151597" w:rsidRDefault="00A36495" w:rsidP="00A36495">
      <w:pPr>
        <w:pStyle w:val="a4"/>
        <w:spacing w:after="0"/>
        <w:jc w:val="center"/>
        <w:rPr>
          <w:b/>
          <w:bCs/>
        </w:rPr>
      </w:pPr>
      <w:r w:rsidRPr="00151597">
        <w:rPr>
          <w:b/>
          <w:bCs/>
        </w:rPr>
        <w:t>Илья-Высоковского</w:t>
      </w:r>
      <w:r w:rsidRPr="00151597">
        <w:rPr>
          <w:b/>
        </w:rPr>
        <w:t xml:space="preserve"> сельского поселения Пучежского муниципального района </w:t>
      </w:r>
      <w:r w:rsidRPr="00151597">
        <w:rPr>
          <w:b/>
          <w:bCs/>
        </w:rPr>
        <w:t xml:space="preserve">Ивановской области </w:t>
      </w:r>
      <w:hyperlink r:id="rId6" w:tgtFrame="_self" w:history="1">
        <w:r w:rsidRPr="00151597">
          <w:rPr>
            <w:b/>
          </w:rPr>
          <w:t>от 15.03.2013 №142</w:t>
        </w:r>
      </w:hyperlink>
      <w:r w:rsidRPr="00151597">
        <w:rPr>
          <w:b/>
        </w:rPr>
        <w:t xml:space="preserve">, </w:t>
      </w:r>
      <w:hyperlink r:id="rId7" w:tgtFrame="_self" w:history="1">
        <w:r w:rsidRPr="00151597">
          <w:rPr>
            <w:b/>
          </w:rPr>
          <w:t>от 26.11.2013 №170</w:t>
        </w:r>
      </w:hyperlink>
      <w:r w:rsidRPr="00151597">
        <w:rPr>
          <w:b/>
        </w:rPr>
        <w:t xml:space="preserve">, </w:t>
      </w:r>
      <w:hyperlink r:id="rId8" w:tgtFrame="_self" w:history="1">
        <w:r w:rsidRPr="00151597">
          <w:rPr>
            <w:b/>
          </w:rPr>
          <w:t>от 22.04.2015 №228</w:t>
        </w:r>
      </w:hyperlink>
      <w:r w:rsidRPr="00151597">
        <w:rPr>
          <w:b/>
        </w:rPr>
        <w:t xml:space="preserve">, </w:t>
      </w:r>
      <w:hyperlink r:id="rId9" w:tgtFrame="_self" w:history="1">
        <w:r w:rsidRPr="00151597">
          <w:rPr>
            <w:b/>
          </w:rPr>
          <w:t>от 23.06.2015 №237</w:t>
        </w:r>
      </w:hyperlink>
      <w:r w:rsidRPr="00151597">
        <w:rPr>
          <w:b/>
        </w:rPr>
        <w:t xml:space="preserve">, </w:t>
      </w:r>
      <w:hyperlink r:id="rId10" w:tgtFrame="_self" w:history="1">
        <w:r w:rsidRPr="00151597">
          <w:rPr>
            <w:b/>
          </w:rPr>
          <w:t>от 29.09.2016 № 53</w:t>
        </w:r>
      </w:hyperlink>
      <w:r w:rsidR="00450EF0" w:rsidRPr="00151597">
        <w:rPr>
          <w:b/>
        </w:rPr>
        <w:t xml:space="preserve">, </w:t>
      </w:r>
      <w:proofErr w:type="gramStart"/>
      <w:r w:rsidR="00450EF0" w:rsidRPr="00151597">
        <w:rPr>
          <w:b/>
        </w:rPr>
        <w:t>от</w:t>
      </w:r>
      <w:proofErr w:type="gramEnd"/>
      <w:r w:rsidR="00450EF0" w:rsidRPr="00151597">
        <w:rPr>
          <w:b/>
        </w:rPr>
        <w:t xml:space="preserve"> 28.06.2018 № 121</w:t>
      </w:r>
      <w:r w:rsidRPr="00151597">
        <w:rPr>
          <w:b/>
          <w:bCs/>
        </w:rPr>
        <w:t>)</w:t>
      </w:r>
    </w:p>
    <w:p w:rsidR="00450EF0" w:rsidRPr="00151597" w:rsidRDefault="00450EF0" w:rsidP="00A36495">
      <w:pPr>
        <w:pStyle w:val="a4"/>
        <w:spacing w:after="0"/>
        <w:jc w:val="center"/>
        <w:rPr>
          <w:bCs/>
        </w:rPr>
      </w:pPr>
    </w:p>
    <w:p w:rsidR="00450EF0" w:rsidRPr="00151597" w:rsidRDefault="00450EF0" w:rsidP="00A36495">
      <w:pPr>
        <w:pStyle w:val="a4"/>
        <w:spacing w:after="0"/>
        <w:jc w:val="center"/>
        <w:rPr>
          <w:bCs/>
        </w:rPr>
      </w:pPr>
    </w:p>
    <w:p w:rsidR="00450EF0" w:rsidRPr="00151597" w:rsidRDefault="00450EF0" w:rsidP="00450EF0">
      <w:pPr>
        <w:pStyle w:val="a6"/>
        <w:numPr>
          <w:ilvl w:val="0"/>
          <w:numId w:val="5"/>
        </w:numPr>
        <w:ind w:left="0" w:firstLine="567"/>
        <w:jc w:val="both"/>
        <w:rPr>
          <w:b/>
        </w:rPr>
      </w:pPr>
      <w:r w:rsidRPr="00151597">
        <w:rPr>
          <w:b/>
        </w:rPr>
        <w:t>Часть 1 статьи 7 Устава дополнить пунктом 14 следующего содержания:</w:t>
      </w:r>
    </w:p>
    <w:p w:rsidR="00450EF0" w:rsidRPr="00151597" w:rsidRDefault="008871CF" w:rsidP="00450EF0">
      <w:r>
        <w:t xml:space="preserve">         </w:t>
      </w:r>
      <w:proofErr w:type="gramStart"/>
      <w:r w:rsidR="00450EF0" w:rsidRPr="00151597"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</w:t>
      </w:r>
      <w:proofErr w:type="gramEnd"/>
    </w:p>
    <w:p w:rsidR="00450EF0" w:rsidRPr="00151597" w:rsidRDefault="00450EF0" w:rsidP="00450EF0">
      <w:pPr>
        <w:pStyle w:val="a6"/>
        <w:numPr>
          <w:ilvl w:val="0"/>
          <w:numId w:val="5"/>
        </w:numPr>
        <w:ind w:left="0" w:firstLine="567"/>
        <w:jc w:val="both"/>
        <w:rPr>
          <w:b/>
        </w:rPr>
      </w:pPr>
      <w:r w:rsidRPr="00151597">
        <w:rPr>
          <w:b/>
          <w:bCs/>
          <w:shd w:val="clear" w:color="auto" w:fill="FFFFFF"/>
        </w:rPr>
        <w:t>Пункт 14 части 1 статьи 8 Устава</w:t>
      </w:r>
      <w:r w:rsidRPr="00151597">
        <w:rPr>
          <w:b/>
          <w:bCs/>
        </w:rPr>
        <w:t xml:space="preserve"> изложить в следующей редакции</w:t>
      </w:r>
      <w:r w:rsidRPr="00151597">
        <w:rPr>
          <w:b/>
        </w:rPr>
        <w:t>:</w:t>
      </w:r>
    </w:p>
    <w:p w:rsidR="00450EF0" w:rsidRPr="00151597" w:rsidRDefault="008871CF" w:rsidP="00450EF0">
      <w:pPr>
        <w:widowControl w:val="0"/>
        <w:shd w:val="clear" w:color="auto" w:fill="FFFFFF"/>
        <w:tabs>
          <w:tab w:val="left" w:pos="0"/>
        </w:tabs>
        <w:suppressAutoHyphens/>
        <w:autoSpaceDN w:val="0"/>
        <w:rPr>
          <w:rFonts w:eastAsia="Andale Sans UI"/>
          <w:kern w:val="3"/>
          <w:shd w:val="clear" w:color="auto" w:fill="FFFFFF"/>
          <w:lang w:bidi="en-US"/>
        </w:rPr>
      </w:pPr>
      <w:r>
        <w:rPr>
          <w:rFonts w:eastAsia="Andale Sans UI"/>
          <w:kern w:val="3"/>
          <w:shd w:val="clear" w:color="auto" w:fill="FFFFFF"/>
          <w:lang w:bidi="en-US"/>
        </w:rPr>
        <w:t xml:space="preserve">        </w:t>
      </w:r>
      <w:r w:rsidR="00450EF0" w:rsidRPr="00151597">
        <w:rPr>
          <w:rFonts w:eastAsia="Andale Sans UI"/>
          <w:kern w:val="3"/>
          <w:shd w:val="clear" w:color="auto" w:fill="FFFFFF"/>
          <w:lang w:bidi="en-US"/>
        </w:rPr>
        <w:t>«14) осуществление деятельности по обращению с животными без владельцев, обитающими на территории поселения</w:t>
      </w:r>
      <w:proofErr w:type="gramStart"/>
      <w:r w:rsidR="00151597">
        <w:rPr>
          <w:rFonts w:eastAsia="Andale Sans UI"/>
          <w:kern w:val="3"/>
          <w:shd w:val="clear" w:color="auto" w:fill="FFFFFF"/>
          <w:lang w:bidi="en-US"/>
        </w:rPr>
        <w:t>.</w:t>
      </w:r>
      <w:r w:rsidR="00450EF0" w:rsidRPr="00151597">
        <w:rPr>
          <w:rFonts w:eastAsia="Andale Sans UI"/>
          <w:kern w:val="3"/>
          <w:shd w:val="clear" w:color="auto" w:fill="FFFFFF"/>
          <w:lang w:bidi="en-US"/>
        </w:rPr>
        <w:t>»</w:t>
      </w:r>
      <w:proofErr w:type="gramEnd"/>
    </w:p>
    <w:p w:rsidR="00450EF0" w:rsidRPr="00151597" w:rsidRDefault="00450EF0" w:rsidP="00450EF0">
      <w:pPr>
        <w:pStyle w:val="a6"/>
        <w:numPr>
          <w:ilvl w:val="0"/>
          <w:numId w:val="5"/>
        </w:numPr>
        <w:ind w:left="0" w:firstLine="567"/>
        <w:jc w:val="both"/>
        <w:rPr>
          <w:b/>
        </w:rPr>
      </w:pPr>
      <w:r w:rsidRPr="00151597">
        <w:rPr>
          <w:b/>
        </w:rPr>
        <w:t>Часть 1 статьи 8</w:t>
      </w:r>
      <w:r w:rsidR="00720881" w:rsidRPr="00151597">
        <w:rPr>
          <w:b/>
        </w:rPr>
        <w:t xml:space="preserve"> </w:t>
      </w:r>
      <w:r w:rsidRPr="00151597">
        <w:rPr>
          <w:b/>
        </w:rPr>
        <w:t>Устава</w:t>
      </w:r>
      <w:r w:rsidR="00720881" w:rsidRPr="00151597">
        <w:rPr>
          <w:b/>
        </w:rPr>
        <w:t xml:space="preserve"> </w:t>
      </w:r>
      <w:r w:rsidRPr="00151597">
        <w:rPr>
          <w:b/>
        </w:rPr>
        <w:t>дополнить пунктом 17 следующего содержания:</w:t>
      </w:r>
    </w:p>
    <w:p w:rsidR="00450EF0" w:rsidRPr="00151597" w:rsidRDefault="008871CF" w:rsidP="00450EF0">
      <w:r>
        <w:t xml:space="preserve">       </w:t>
      </w:r>
      <w:r w:rsidR="00450EF0" w:rsidRPr="00151597">
        <w:t xml:space="preserve">«17) осуществление мероприятий по защите прав потребителей, предусмотренных </w:t>
      </w:r>
      <w:r w:rsidR="00450EF0" w:rsidRPr="00151597">
        <w:rPr>
          <w:rFonts w:eastAsia="Calibri"/>
          <w:lang w:eastAsia="en-US"/>
        </w:rPr>
        <w:t>Законом Российской Федерации от 7 февраля 1992 года N 2300-1</w:t>
      </w:r>
      <w:r w:rsidR="00450EF0" w:rsidRPr="00151597">
        <w:t xml:space="preserve"> «О защите прав потребителей</w:t>
      </w:r>
      <w:proofErr w:type="gramStart"/>
      <w:r w:rsidR="00151597">
        <w:t>.</w:t>
      </w:r>
      <w:r w:rsidR="00450EF0" w:rsidRPr="00151597">
        <w:t>»</w:t>
      </w:r>
      <w:proofErr w:type="gramEnd"/>
    </w:p>
    <w:p w:rsidR="00450EF0" w:rsidRPr="00151597" w:rsidRDefault="00450EF0" w:rsidP="00450EF0">
      <w:pPr>
        <w:pStyle w:val="a6"/>
        <w:numPr>
          <w:ilvl w:val="0"/>
          <w:numId w:val="5"/>
        </w:numPr>
        <w:ind w:left="0" w:firstLine="567"/>
        <w:jc w:val="both"/>
        <w:rPr>
          <w:b/>
        </w:rPr>
      </w:pPr>
      <w:r w:rsidRPr="00151597">
        <w:rPr>
          <w:b/>
        </w:rPr>
        <w:t>Пункт 5 части 1 статьи 9 Устава признать утратившим силу.</w:t>
      </w:r>
    </w:p>
    <w:p w:rsidR="00450EF0" w:rsidRPr="00151597" w:rsidRDefault="00450EF0" w:rsidP="00450EF0">
      <w:pPr>
        <w:pStyle w:val="a6"/>
        <w:numPr>
          <w:ilvl w:val="0"/>
          <w:numId w:val="5"/>
        </w:numPr>
        <w:ind w:left="0" w:firstLine="567"/>
        <w:jc w:val="both"/>
        <w:rPr>
          <w:b/>
        </w:rPr>
      </w:pPr>
      <w:r w:rsidRPr="00151597">
        <w:rPr>
          <w:b/>
          <w:bCs/>
          <w:shd w:val="clear" w:color="auto" w:fill="FFFFFF"/>
        </w:rPr>
        <w:t>Абзац 1 части 2 статьи 9 Устава</w:t>
      </w:r>
      <w:r w:rsidRPr="00151597">
        <w:rPr>
          <w:b/>
          <w:bCs/>
        </w:rPr>
        <w:t xml:space="preserve"> изложить в следующей редакции</w:t>
      </w:r>
      <w:r w:rsidRPr="00151597">
        <w:rPr>
          <w:b/>
        </w:rPr>
        <w:t>:</w:t>
      </w:r>
    </w:p>
    <w:p w:rsidR="00450EF0" w:rsidRPr="00151597" w:rsidRDefault="008871CF" w:rsidP="00450EF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</w:t>
      </w:r>
      <w:r w:rsidR="00450EF0" w:rsidRPr="00151597">
        <w:rPr>
          <w:color w:val="000000"/>
        </w:rPr>
        <w:t xml:space="preserve">«2. </w:t>
      </w:r>
      <w:proofErr w:type="gramStart"/>
      <w:r w:rsidR="00450EF0" w:rsidRPr="00151597">
        <w:rPr>
          <w:color w:val="000000"/>
        </w:rPr>
        <w:t xml:space="preserve">Совет </w:t>
      </w:r>
      <w:r w:rsidR="00374756" w:rsidRPr="00151597">
        <w:rPr>
          <w:color w:val="000000"/>
        </w:rPr>
        <w:t>Илья-Высоковского</w:t>
      </w:r>
      <w:r w:rsidR="00450EF0" w:rsidRPr="00151597">
        <w:rPr>
          <w:color w:val="000000"/>
        </w:rPr>
        <w:t xml:space="preserve"> сельского поселения и Администрация </w:t>
      </w:r>
      <w:r w:rsidR="00374756" w:rsidRPr="00151597">
        <w:rPr>
          <w:color w:val="000000"/>
        </w:rPr>
        <w:t>Илья-Высоковского</w:t>
      </w:r>
      <w:r w:rsidR="00450EF0" w:rsidRPr="00151597">
        <w:rPr>
          <w:color w:val="000000"/>
        </w:rPr>
        <w:t xml:space="preserve"> сельского поселения вправе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9 и 19 части 1 статьи 14 </w:t>
      </w:r>
      <w:r w:rsidR="00450EF0" w:rsidRPr="00151597">
        <w:t xml:space="preserve">Федерального закона </w:t>
      </w:r>
      <w:r w:rsidR="00450EF0" w:rsidRPr="00151597">
        <w:rPr>
          <w:bCs/>
        </w:rPr>
        <w:t>от 06.10.2003 № 131-ФЗ</w:t>
      </w:r>
      <w:r w:rsidR="00450EF0" w:rsidRPr="00151597">
        <w:rPr>
          <w:bCs/>
          <w:color w:val="000000"/>
        </w:rPr>
        <w:t xml:space="preserve"> «Об общих принципах организации местного самоуправления в Российской Федерации</w:t>
      </w:r>
      <w:r w:rsidR="00151597">
        <w:rPr>
          <w:bCs/>
          <w:color w:val="000000"/>
        </w:rPr>
        <w:t>.</w:t>
      </w:r>
      <w:r w:rsidR="00450EF0" w:rsidRPr="00151597">
        <w:rPr>
          <w:bCs/>
          <w:color w:val="000000"/>
        </w:rPr>
        <w:t xml:space="preserve">» </w:t>
      </w:r>
      <w:proofErr w:type="gramEnd"/>
    </w:p>
    <w:p w:rsidR="00450EF0" w:rsidRPr="00151597" w:rsidRDefault="00450EF0" w:rsidP="00450EF0">
      <w:pPr>
        <w:pStyle w:val="a6"/>
        <w:numPr>
          <w:ilvl w:val="0"/>
          <w:numId w:val="5"/>
        </w:numPr>
        <w:ind w:left="0" w:firstLine="567"/>
        <w:jc w:val="both"/>
        <w:rPr>
          <w:b/>
        </w:rPr>
      </w:pPr>
      <w:r w:rsidRPr="00151597">
        <w:rPr>
          <w:b/>
        </w:rPr>
        <w:t>Пункт 6 статьи 12 Устава изложить в следующей редакции:</w:t>
      </w:r>
    </w:p>
    <w:p w:rsidR="00450EF0" w:rsidRPr="00151597" w:rsidRDefault="008871CF" w:rsidP="00450EF0">
      <w:r>
        <w:t xml:space="preserve">    </w:t>
      </w:r>
      <w:r w:rsidR="00450EF0" w:rsidRPr="00151597">
        <w:t>«6) публичные слушания, общественные обсуждения</w:t>
      </w:r>
      <w:proofErr w:type="gramStart"/>
      <w:r w:rsidR="00151597">
        <w:t>.</w:t>
      </w:r>
      <w:r w:rsidR="00450EF0" w:rsidRPr="00151597">
        <w:t>»</w:t>
      </w:r>
      <w:proofErr w:type="gramEnd"/>
    </w:p>
    <w:p w:rsidR="00450EF0" w:rsidRPr="00151597" w:rsidRDefault="008871CF" w:rsidP="00450EF0">
      <w:pPr>
        <w:pStyle w:val="a6"/>
        <w:numPr>
          <w:ilvl w:val="0"/>
          <w:numId w:val="5"/>
        </w:numPr>
        <w:ind w:left="0" w:firstLine="567"/>
        <w:jc w:val="both"/>
        <w:rPr>
          <w:b/>
        </w:rPr>
      </w:pPr>
      <w:r>
        <w:rPr>
          <w:b/>
          <w:bCs/>
          <w:shd w:val="clear" w:color="auto" w:fill="FFFFFF"/>
        </w:rPr>
        <w:t>Ч</w:t>
      </w:r>
      <w:r w:rsidR="00450EF0" w:rsidRPr="00151597">
        <w:rPr>
          <w:b/>
          <w:bCs/>
          <w:shd w:val="clear" w:color="auto" w:fill="FFFFFF"/>
        </w:rPr>
        <w:t>асть 4 статьи 18 Устава</w:t>
      </w:r>
      <w:r w:rsidR="00450EF0" w:rsidRPr="00151597">
        <w:rPr>
          <w:b/>
          <w:bCs/>
        </w:rPr>
        <w:t xml:space="preserve"> изложить в следующей редакции</w:t>
      </w:r>
      <w:r w:rsidR="00450EF0" w:rsidRPr="00151597">
        <w:rPr>
          <w:b/>
        </w:rPr>
        <w:t>:</w:t>
      </w:r>
    </w:p>
    <w:p w:rsidR="00450EF0" w:rsidRPr="00151597" w:rsidRDefault="008871CF" w:rsidP="00450EF0">
      <w:pPr>
        <w:shd w:val="clear" w:color="auto" w:fill="FFFFFF"/>
        <w:rPr>
          <w:bCs/>
        </w:rPr>
      </w:pPr>
      <w:r>
        <w:rPr>
          <w:bCs/>
        </w:rPr>
        <w:t xml:space="preserve">     </w:t>
      </w:r>
      <w:r w:rsidR="00F5619E" w:rsidRPr="00151597">
        <w:rPr>
          <w:bCs/>
        </w:rPr>
        <w:t xml:space="preserve">«4. </w:t>
      </w:r>
      <w:proofErr w:type="gramStart"/>
      <w:r w:rsidR="00450EF0" w:rsidRPr="00151597">
        <w:rPr>
          <w:bCs/>
        </w:rPr>
        <w:t>Порядок организации и проведения публичных слушаний определяется решением Совета</w:t>
      </w:r>
      <w:r w:rsidR="00F5619E" w:rsidRPr="00151597">
        <w:rPr>
          <w:bCs/>
        </w:rPr>
        <w:t xml:space="preserve"> Илья-Высоковского сельского</w:t>
      </w:r>
      <w:r w:rsidR="00450EF0" w:rsidRPr="00151597">
        <w:rPr>
          <w:bCs/>
        </w:rPr>
        <w:t xml:space="preserve">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</w:t>
      </w:r>
      <w:r w:rsidR="00151597">
        <w:rPr>
          <w:bCs/>
        </w:rPr>
        <w:t>.</w:t>
      </w:r>
      <w:r w:rsidR="00374756" w:rsidRPr="00151597">
        <w:rPr>
          <w:bCs/>
        </w:rPr>
        <w:t>»</w:t>
      </w:r>
      <w:proofErr w:type="gramEnd"/>
    </w:p>
    <w:p w:rsidR="00374756" w:rsidRPr="00151597" w:rsidRDefault="00374756" w:rsidP="00374756">
      <w:pPr>
        <w:shd w:val="clear" w:color="auto" w:fill="FFFFFF"/>
        <w:jc w:val="both"/>
        <w:rPr>
          <w:b/>
          <w:bCs/>
        </w:rPr>
      </w:pPr>
      <w:r w:rsidRPr="00151597">
        <w:rPr>
          <w:bCs/>
        </w:rPr>
        <w:t xml:space="preserve">         </w:t>
      </w:r>
      <w:r w:rsidRPr="00151597">
        <w:rPr>
          <w:b/>
          <w:bCs/>
        </w:rPr>
        <w:t xml:space="preserve">8.    Абзац 1 </w:t>
      </w:r>
      <w:r w:rsidR="00F5619E" w:rsidRPr="00151597">
        <w:rPr>
          <w:b/>
          <w:bCs/>
        </w:rPr>
        <w:t>части</w:t>
      </w:r>
      <w:r w:rsidRPr="00151597">
        <w:rPr>
          <w:b/>
          <w:bCs/>
        </w:rPr>
        <w:t xml:space="preserve"> 1 статьи 25 Устава изложить в следующей редакции:</w:t>
      </w:r>
    </w:p>
    <w:p w:rsidR="00374756" w:rsidRPr="00151597" w:rsidRDefault="008871CF" w:rsidP="00374756">
      <w:pPr>
        <w:shd w:val="clear" w:color="auto" w:fill="FFFFFF"/>
        <w:jc w:val="both"/>
      </w:pPr>
      <w:r>
        <w:rPr>
          <w:color w:val="000000"/>
        </w:rPr>
        <w:t xml:space="preserve">   </w:t>
      </w:r>
      <w:r w:rsidR="00374756" w:rsidRPr="00151597">
        <w:rPr>
          <w:color w:val="000000"/>
        </w:rPr>
        <w:t>«1.</w:t>
      </w:r>
      <w:r w:rsidR="00374756" w:rsidRPr="00151597">
        <w:t xml:space="preserve"> Совет Илья-Высоковского сельского поселения Пучежского муниципального района Ивановской области – представительный орган муниципального образования состоит из </w:t>
      </w:r>
      <w:r w:rsidR="00374756" w:rsidRPr="00151597">
        <w:lastRenderedPageBreak/>
        <w:t>10 депутатов, избираемых на муниципальных выборах на основе всеобщего равного и прямого избирательного права по мажоритарной избирательной системе при тайном голосовании. Срок полномочий Совета Илья-Высоковского сельского поселения 5 (пять) лет</w:t>
      </w:r>
      <w:proofErr w:type="gramStart"/>
      <w:r w:rsidR="00151597">
        <w:t>.</w:t>
      </w:r>
      <w:r w:rsidR="00374756" w:rsidRPr="00151597">
        <w:t>»</w:t>
      </w:r>
      <w:proofErr w:type="gramEnd"/>
    </w:p>
    <w:p w:rsidR="00450EF0" w:rsidRPr="00151597" w:rsidRDefault="00374756" w:rsidP="00374756">
      <w:pPr>
        <w:jc w:val="both"/>
        <w:rPr>
          <w:b/>
        </w:rPr>
      </w:pPr>
      <w:r w:rsidRPr="00151597">
        <w:rPr>
          <w:b/>
        </w:rPr>
        <w:t xml:space="preserve">       9.    </w:t>
      </w:r>
      <w:r w:rsidR="00450EF0" w:rsidRPr="00151597">
        <w:rPr>
          <w:b/>
        </w:rPr>
        <w:t>Пункт 11 части 2 статьи 26 Устава признать утратившим силу.</w:t>
      </w:r>
    </w:p>
    <w:p w:rsidR="00450EF0" w:rsidRPr="00151597" w:rsidRDefault="00374756" w:rsidP="00374756">
      <w:pPr>
        <w:jc w:val="both"/>
        <w:rPr>
          <w:b/>
        </w:rPr>
      </w:pPr>
      <w:r w:rsidRPr="00151597">
        <w:rPr>
          <w:b/>
        </w:rPr>
        <w:t xml:space="preserve">       10.  </w:t>
      </w:r>
      <w:r w:rsidR="00450EF0" w:rsidRPr="00151597">
        <w:rPr>
          <w:b/>
        </w:rPr>
        <w:t>Статью 28 Устава</w:t>
      </w:r>
      <w:r w:rsidRPr="00151597">
        <w:rPr>
          <w:b/>
        </w:rPr>
        <w:t xml:space="preserve"> </w:t>
      </w:r>
      <w:r w:rsidR="00450EF0" w:rsidRPr="00151597">
        <w:rPr>
          <w:b/>
        </w:rPr>
        <w:t>дополнить новой частью  6 следующего содержания:</w:t>
      </w:r>
    </w:p>
    <w:p w:rsidR="00450EF0" w:rsidRPr="00151597" w:rsidRDefault="008871CF" w:rsidP="00450EF0">
      <w:r>
        <w:t xml:space="preserve">     </w:t>
      </w:r>
      <w:r w:rsidR="00450EF0" w:rsidRPr="00151597">
        <w:t xml:space="preserve">«6. </w:t>
      </w:r>
      <w:proofErr w:type="gramStart"/>
      <w:r w:rsidR="00450EF0" w:rsidRPr="00151597">
        <w:t xml:space="preserve">Глава </w:t>
      </w:r>
      <w:r w:rsidR="00F5619E" w:rsidRPr="00151597">
        <w:t xml:space="preserve">Илья-Высоковского сельского </w:t>
      </w:r>
      <w:r w:rsidR="00450EF0" w:rsidRPr="00151597">
        <w:t>поселения должен соблюдать ограничения, запреты, исполнять обязанности, которые установлены Федеральным законом от 25 декабря 2008 года N 273-ФЗ "О 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</w:t>
      </w:r>
      <w:proofErr w:type="gramEnd"/>
      <w:r w:rsidR="00450EF0" w:rsidRPr="00151597"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"</w:t>
      </w:r>
      <w:proofErr w:type="gramStart"/>
      <w:r w:rsidR="00450EF0" w:rsidRPr="00151597">
        <w:t>.»</w:t>
      </w:r>
      <w:proofErr w:type="gramEnd"/>
    </w:p>
    <w:p w:rsidR="00450EF0" w:rsidRPr="008871CF" w:rsidRDefault="008871CF" w:rsidP="008871CF">
      <w:pPr>
        <w:jc w:val="both"/>
        <w:rPr>
          <w:b/>
        </w:rPr>
      </w:pPr>
      <w:r>
        <w:rPr>
          <w:b/>
        </w:rPr>
        <w:t xml:space="preserve">      </w:t>
      </w:r>
      <w:r w:rsidR="0000027F" w:rsidRPr="008871CF">
        <w:rPr>
          <w:b/>
        </w:rPr>
        <w:t xml:space="preserve">11.  </w:t>
      </w:r>
      <w:r w:rsidR="00450EF0" w:rsidRPr="008871CF">
        <w:rPr>
          <w:b/>
        </w:rPr>
        <w:t>Часть 6.1 статьи 28 Устава изложить в следующей редакции:</w:t>
      </w:r>
    </w:p>
    <w:p w:rsidR="00450EF0" w:rsidRPr="008871CF" w:rsidRDefault="008871CF" w:rsidP="008871CF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450EF0" w:rsidRPr="008871CF">
        <w:rPr>
          <w:b w:val="0"/>
          <w:sz w:val="24"/>
          <w:szCs w:val="24"/>
        </w:rPr>
        <w:t>«6.1. Депутаты Совета</w:t>
      </w:r>
      <w:r w:rsidR="00F5619E" w:rsidRPr="008871CF">
        <w:rPr>
          <w:b w:val="0"/>
          <w:sz w:val="24"/>
          <w:szCs w:val="24"/>
        </w:rPr>
        <w:t xml:space="preserve"> Илья-Высоковского сельского</w:t>
      </w:r>
      <w:r w:rsidR="00450EF0" w:rsidRPr="008871CF">
        <w:rPr>
          <w:b w:val="0"/>
          <w:sz w:val="24"/>
          <w:szCs w:val="24"/>
        </w:rPr>
        <w:t xml:space="preserve">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</w:p>
    <w:p w:rsidR="00450EF0" w:rsidRPr="00151597" w:rsidRDefault="008871CF" w:rsidP="00450EF0">
      <w:r>
        <w:t xml:space="preserve">      </w:t>
      </w:r>
      <w:proofErr w:type="gramStart"/>
      <w:r w:rsidR="00450EF0" w:rsidRPr="00151597">
        <w:t>Полномочия депутата Совета</w:t>
      </w:r>
      <w:r w:rsidR="00F5619E" w:rsidRPr="00151597">
        <w:t xml:space="preserve"> Илья-Высоковского сельского поселения</w:t>
      </w:r>
      <w:r w:rsidR="00450EF0" w:rsidRPr="00151597"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</w:t>
      </w:r>
      <w:proofErr w:type="gramEnd"/>
      <w:r w:rsidR="00450EF0" w:rsidRPr="00151597"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450EF0" w:rsidRPr="00151597">
        <w:t>.»</w:t>
      </w:r>
      <w:proofErr w:type="gramEnd"/>
    </w:p>
    <w:p w:rsidR="00450EF0" w:rsidRPr="00151597" w:rsidRDefault="0000027F" w:rsidP="0000027F">
      <w:pPr>
        <w:pStyle w:val="a6"/>
        <w:ind w:left="567"/>
        <w:jc w:val="both"/>
        <w:rPr>
          <w:b/>
        </w:rPr>
      </w:pPr>
      <w:r w:rsidRPr="00151597">
        <w:rPr>
          <w:b/>
        </w:rPr>
        <w:t xml:space="preserve">12. </w:t>
      </w:r>
      <w:r w:rsidR="00450EF0" w:rsidRPr="00151597">
        <w:rPr>
          <w:b/>
        </w:rPr>
        <w:t>Часть 6.2 статьи 28 Устава дополнить абзацем следующего содержания:</w:t>
      </w:r>
    </w:p>
    <w:p w:rsidR="00450EF0" w:rsidRPr="00151597" w:rsidRDefault="008871CF" w:rsidP="00450EF0">
      <w:r>
        <w:t xml:space="preserve">     </w:t>
      </w:r>
      <w:r w:rsidR="00450EF0" w:rsidRPr="00151597">
        <w:t>«Порядок принятия решения о применении к депутату Совета</w:t>
      </w:r>
      <w:r w:rsidR="00F5619E" w:rsidRPr="00151597">
        <w:t xml:space="preserve"> Илья-Высоковского сельского поселения</w:t>
      </w:r>
      <w:r w:rsidR="00450EF0" w:rsidRPr="00151597">
        <w:t>, Главе</w:t>
      </w:r>
      <w:r w:rsidR="00F5619E" w:rsidRPr="00151597">
        <w:t xml:space="preserve"> Илья-Высоковского сельского поселения</w:t>
      </w:r>
      <w:r w:rsidR="00450EF0" w:rsidRPr="00151597">
        <w:t xml:space="preserve">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определяется решением Совета </w:t>
      </w:r>
      <w:r w:rsidR="0000027F" w:rsidRPr="00151597">
        <w:t>Илья-Высоковского</w:t>
      </w:r>
      <w:r w:rsidR="00450EF0" w:rsidRPr="00151597">
        <w:t xml:space="preserve"> сельского поселения в соответствии с законом Ивановской области</w:t>
      </w:r>
      <w:proofErr w:type="gramStart"/>
      <w:r w:rsidR="00450EF0" w:rsidRPr="00151597">
        <w:t>.»</w:t>
      </w:r>
      <w:proofErr w:type="gramEnd"/>
    </w:p>
    <w:p w:rsidR="00450EF0" w:rsidRPr="005D27EA" w:rsidRDefault="005D27EA" w:rsidP="005D27EA">
      <w:pPr>
        <w:jc w:val="both"/>
        <w:rPr>
          <w:b/>
        </w:rPr>
      </w:pPr>
      <w:r>
        <w:rPr>
          <w:b/>
        </w:rPr>
        <w:t xml:space="preserve">         </w:t>
      </w:r>
      <w:r w:rsidR="0000027F" w:rsidRPr="005D27EA">
        <w:rPr>
          <w:b/>
        </w:rPr>
        <w:t xml:space="preserve">13.   </w:t>
      </w:r>
      <w:r w:rsidR="00450EF0" w:rsidRPr="005D27EA">
        <w:rPr>
          <w:b/>
        </w:rPr>
        <w:t xml:space="preserve">Статью 34.1 Устава дополнить частью 4 следующего содержания: </w:t>
      </w:r>
    </w:p>
    <w:p w:rsidR="00450EF0" w:rsidRPr="00151597" w:rsidRDefault="005D27EA" w:rsidP="00450EF0">
      <w:r>
        <w:t xml:space="preserve">      </w:t>
      </w:r>
      <w:r w:rsidR="00450EF0" w:rsidRPr="00151597">
        <w:t xml:space="preserve">«4. Полномочия Контрольно-счётной комиссии </w:t>
      </w:r>
      <w:r w:rsidR="0000027F" w:rsidRPr="00151597">
        <w:t>Илья-Высоковского</w:t>
      </w:r>
      <w:r w:rsidR="00450EF0" w:rsidRPr="00151597">
        <w:t xml:space="preserve"> сельского поселения по осуществлению внешнего муниципального финансового контроля могут быть переданы контрольно-счетному органу Пучежского муниципального района на основании соглашения, заключенного Советом </w:t>
      </w:r>
      <w:r w:rsidR="0000027F" w:rsidRPr="00151597">
        <w:t>Илья-Высоковского</w:t>
      </w:r>
      <w:r w:rsidR="00450EF0" w:rsidRPr="00151597">
        <w:t xml:space="preserve"> сельского поселения с представительным органом Пучежского муниципального района</w:t>
      </w:r>
      <w:proofErr w:type="gramStart"/>
      <w:r w:rsidR="00450EF0" w:rsidRPr="00151597">
        <w:t>.»</w:t>
      </w:r>
      <w:proofErr w:type="gramEnd"/>
    </w:p>
    <w:p w:rsidR="00450EF0" w:rsidRPr="00151597" w:rsidRDefault="0000027F" w:rsidP="0000027F">
      <w:pPr>
        <w:pStyle w:val="a6"/>
        <w:ind w:left="567"/>
        <w:jc w:val="both"/>
        <w:rPr>
          <w:b/>
        </w:rPr>
      </w:pPr>
      <w:r w:rsidRPr="00151597">
        <w:rPr>
          <w:b/>
        </w:rPr>
        <w:t xml:space="preserve">14.   </w:t>
      </w:r>
      <w:r w:rsidR="00450EF0" w:rsidRPr="00151597">
        <w:rPr>
          <w:b/>
        </w:rPr>
        <w:t>Абзац</w:t>
      </w:r>
      <w:r w:rsidR="00334FA4" w:rsidRPr="00151597">
        <w:rPr>
          <w:b/>
        </w:rPr>
        <w:t>ы</w:t>
      </w:r>
      <w:r w:rsidR="00450EF0" w:rsidRPr="00151597">
        <w:rPr>
          <w:b/>
        </w:rPr>
        <w:t xml:space="preserve"> 1</w:t>
      </w:r>
      <w:r w:rsidR="00334FA4" w:rsidRPr="00151597">
        <w:rPr>
          <w:b/>
        </w:rPr>
        <w:t xml:space="preserve"> и 2</w:t>
      </w:r>
      <w:r w:rsidR="00450EF0" w:rsidRPr="00151597">
        <w:rPr>
          <w:b/>
        </w:rPr>
        <w:t xml:space="preserve"> части 7 статьи 37 Устава изложить в следующей редакции:</w:t>
      </w:r>
    </w:p>
    <w:p w:rsidR="00334FA4" w:rsidRPr="00151597" w:rsidRDefault="005D27EA" w:rsidP="00450EF0">
      <w:pPr>
        <w:shd w:val="clear" w:color="auto" w:fill="FFFFFF"/>
        <w:ind w:right="10"/>
      </w:pPr>
      <w:r>
        <w:t xml:space="preserve">      </w:t>
      </w:r>
      <w:r w:rsidR="0000027F" w:rsidRPr="00151597">
        <w:t>«</w:t>
      </w:r>
      <w:r w:rsidR="00450EF0" w:rsidRPr="00151597">
        <w:t xml:space="preserve">7. </w:t>
      </w:r>
      <w:r w:rsidR="00334FA4" w:rsidRPr="00151597">
        <w:t>Официальным опубликованием муниципального нормативного правового акта или соглашения, заключенного между органами местного самоуправления, считается первая публикация его полного текста в газете «</w:t>
      </w:r>
      <w:proofErr w:type="spellStart"/>
      <w:r w:rsidR="00334FA4" w:rsidRPr="00151597">
        <w:t>Пучежские</w:t>
      </w:r>
      <w:proofErr w:type="spellEnd"/>
      <w:r w:rsidR="00334FA4" w:rsidRPr="00151597">
        <w:t xml:space="preserve"> вести» и (или) в «Правовом вестнике Пучежского муниципального района».</w:t>
      </w:r>
    </w:p>
    <w:p w:rsidR="00450EF0" w:rsidRPr="00151597" w:rsidRDefault="00334FA4" w:rsidP="00450EF0">
      <w:pPr>
        <w:shd w:val="clear" w:color="auto" w:fill="FFFFFF"/>
        <w:ind w:right="10"/>
      </w:pPr>
      <w:r w:rsidRPr="00151597">
        <w:t xml:space="preserve">     </w:t>
      </w:r>
      <w:r w:rsidR="00450EF0" w:rsidRPr="00151597">
        <w:t xml:space="preserve">В случае невозможности опубликования муниципальные нормативные правовые акты и соглашения, заключенные между органами местного самоуправления, подлежат </w:t>
      </w:r>
      <w:r w:rsidR="00450EF0" w:rsidRPr="00151597">
        <w:lastRenderedPageBreak/>
        <w:t xml:space="preserve">официальному обнародованию. Обнародование муниципальных нормативных правовых актов и соглашений осуществляется путём размещения их на информационном стенде </w:t>
      </w:r>
      <w:r w:rsidR="0000027F" w:rsidRPr="00151597">
        <w:t>Илья-Высоковского</w:t>
      </w:r>
      <w:r w:rsidR="00450EF0" w:rsidRPr="00151597">
        <w:t xml:space="preserve"> сельского поселения, находящемся по адресу: Ивановская область, Пучежский район, </w:t>
      </w:r>
      <w:r w:rsidR="0000027F" w:rsidRPr="00151597">
        <w:t>с</w:t>
      </w:r>
      <w:proofErr w:type="gramStart"/>
      <w:r w:rsidR="00450EF0" w:rsidRPr="00151597">
        <w:t>.</w:t>
      </w:r>
      <w:r w:rsidR="0000027F" w:rsidRPr="00151597">
        <w:t>И</w:t>
      </w:r>
      <w:proofErr w:type="gramEnd"/>
      <w:r w:rsidR="0000027F" w:rsidRPr="00151597">
        <w:t>лья-Высоково</w:t>
      </w:r>
      <w:r w:rsidR="00450EF0" w:rsidRPr="00151597">
        <w:t>, ул.</w:t>
      </w:r>
      <w:r w:rsidR="0000027F" w:rsidRPr="00151597">
        <w:t xml:space="preserve"> Школьная</w:t>
      </w:r>
      <w:r w:rsidR="00450EF0" w:rsidRPr="00151597">
        <w:t>, д.</w:t>
      </w:r>
      <w:r w:rsidR="0000027F" w:rsidRPr="00151597">
        <w:t xml:space="preserve"> 3</w:t>
      </w:r>
      <w:r w:rsidR="00151597">
        <w:t>.</w:t>
      </w:r>
      <w:r w:rsidR="0000027F" w:rsidRPr="00151597">
        <w:t>»</w:t>
      </w:r>
    </w:p>
    <w:p w:rsidR="00450EF0" w:rsidRPr="00151597" w:rsidRDefault="005D27EA" w:rsidP="0000027F">
      <w:pPr>
        <w:jc w:val="both"/>
        <w:rPr>
          <w:b/>
        </w:rPr>
      </w:pPr>
      <w:r>
        <w:rPr>
          <w:b/>
        </w:rPr>
        <w:t xml:space="preserve">       </w:t>
      </w:r>
      <w:r w:rsidR="0000027F" w:rsidRPr="00151597">
        <w:rPr>
          <w:b/>
        </w:rPr>
        <w:t xml:space="preserve"> 15.   </w:t>
      </w:r>
      <w:r w:rsidR="00450EF0" w:rsidRPr="00151597">
        <w:rPr>
          <w:b/>
        </w:rPr>
        <w:t>Статью 37 Устава дополнить частью 8  следующего содержания:</w:t>
      </w:r>
    </w:p>
    <w:p w:rsidR="00450EF0" w:rsidRPr="00151597" w:rsidRDefault="005D27EA" w:rsidP="00450EF0">
      <w:r>
        <w:t xml:space="preserve">      </w:t>
      </w:r>
      <w:r w:rsidR="00450EF0" w:rsidRPr="00151597">
        <w:t>«8. Для официального опубликования (обнародования) Устава поселения, муниципального правового акта о внесении изменений и дополнений в Устав поселения также используется портал Минюста России «Нормативные правовые акты в Российской Федерации» (http://pravo-mi</w:t>
      </w:r>
      <w:r w:rsidR="00162498" w:rsidRPr="00151597">
        <w:rPr>
          <w:lang w:val="en-US"/>
        </w:rPr>
        <w:t>n</w:t>
      </w:r>
      <w:proofErr w:type="spellStart"/>
      <w:r w:rsidR="00450EF0" w:rsidRPr="00151597">
        <w:t>just.ru</w:t>
      </w:r>
      <w:proofErr w:type="spellEnd"/>
      <w:r w:rsidR="00450EF0" w:rsidRPr="00151597">
        <w:t>, http://право-минюст</w:t>
      </w:r>
      <w:proofErr w:type="gramStart"/>
      <w:r w:rsidR="00450EF0" w:rsidRPr="00151597">
        <w:t>.р</w:t>
      </w:r>
      <w:proofErr w:type="gramEnd"/>
      <w:r w:rsidR="00450EF0" w:rsidRPr="00151597">
        <w:t xml:space="preserve">ф, регистрация в качестве сетевого издания: </w:t>
      </w:r>
      <w:proofErr w:type="gramStart"/>
      <w:r w:rsidR="00450EF0" w:rsidRPr="00151597">
        <w:t>ЭЛ № ФС77-72471 от 05.03.2018).»</w:t>
      </w:r>
      <w:proofErr w:type="gramEnd"/>
    </w:p>
    <w:p w:rsidR="00450EF0" w:rsidRPr="005D27EA" w:rsidRDefault="005D27EA" w:rsidP="005D27EA">
      <w:pPr>
        <w:jc w:val="both"/>
        <w:rPr>
          <w:b/>
        </w:rPr>
      </w:pPr>
      <w:r>
        <w:rPr>
          <w:b/>
        </w:rPr>
        <w:t xml:space="preserve">        </w:t>
      </w:r>
      <w:r w:rsidR="0000027F" w:rsidRPr="005D27EA">
        <w:rPr>
          <w:b/>
        </w:rPr>
        <w:t xml:space="preserve">16.   </w:t>
      </w:r>
      <w:r w:rsidR="00450EF0" w:rsidRPr="005D27EA">
        <w:rPr>
          <w:b/>
        </w:rPr>
        <w:t>Часть 2 статьи 42 Устава изложить в следующей редакции:</w:t>
      </w:r>
    </w:p>
    <w:p w:rsidR="00450EF0" w:rsidRPr="00151597" w:rsidRDefault="005D27EA" w:rsidP="00450EF0">
      <w:r>
        <w:t xml:space="preserve">      </w:t>
      </w:r>
      <w:r w:rsidR="00450EF0" w:rsidRPr="00151597">
        <w:t xml:space="preserve">«2. Порядок принятия решений о создании, реорганизации и ликвидации муниципальных предприятий определяется Советом </w:t>
      </w:r>
      <w:r w:rsidR="00F5619E" w:rsidRPr="00151597">
        <w:t xml:space="preserve">Илья-Высоковского сельского </w:t>
      </w:r>
      <w:r w:rsidR="00450EF0" w:rsidRPr="00151597">
        <w:t xml:space="preserve">поселения. </w:t>
      </w:r>
    </w:p>
    <w:p w:rsidR="00450EF0" w:rsidRPr="00151597" w:rsidRDefault="005D27EA" w:rsidP="00450EF0">
      <w:r>
        <w:t xml:space="preserve">        </w:t>
      </w:r>
      <w:r w:rsidR="00450EF0" w:rsidRPr="00151597">
        <w:t>Порядок принятия решений о создании, реорганизации и ликвидации муниципальных учреждений определяется Администрацией</w:t>
      </w:r>
      <w:r w:rsidR="00F5619E" w:rsidRPr="00151597">
        <w:t xml:space="preserve"> Илья-Высоковского сельского </w:t>
      </w:r>
      <w:r w:rsidR="00450EF0" w:rsidRPr="00151597">
        <w:t xml:space="preserve"> поселения</w:t>
      </w:r>
      <w:proofErr w:type="gramStart"/>
      <w:r w:rsidR="00450EF0" w:rsidRPr="00151597">
        <w:t>.»</w:t>
      </w:r>
      <w:proofErr w:type="gramEnd"/>
    </w:p>
    <w:p w:rsidR="00450EF0" w:rsidRPr="005D27EA" w:rsidRDefault="005D27EA" w:rsidP="005D27EA">
      <w:pPr>
        <w:jc w:val="both"/>
        <w:rPr>
          <w:b/>
        </w:rPr>
      </w:pPr>
      <w:r>
        <w:rPr>
          <w:b/>
        </w:rPr>
        <w:t xml:space="preserve">        </w:t>
      </w:r>
      <w:r w:rsidR="00BD42A4" w:rsidRPr="005D27EA">
        <w:rPr>
          <w:b/>
        </w:rPr>
        <w:t xml:space="preserve">17.   </w:t>
      </w:r>
      <w:r w:rsidR="00450EF0" w:rsidRPr="005D27EA">
        <w:rPr>
          <w:b/>
        </w:rPr>
        <w:t>Часть 3 статьи 42 Устава признать утратившей силу.</w:t>
      </w:r>
    </w:p>
    <w:p w:rsidR="00450EF0" w:rsidRPr="00151597" w:rsidRDefault="00450EF0" w:rsidP="00A36495">
      <w:pPr>
        <w:pStyle w:val="a4"/>
        <w:spacing w:after="0"/>
        <w:jc w:val="center"/>
        <w:rPr>
          <w:bCs/>
        </w:rPr>
      </w:pPr>
    </w:p>
    <w:p w:rsidR="00A36495" w:rsidRPr="00151597" w:rsidRDefault="00A36495" w:rsidP="00A36495">
      <w:pPr>
        <w:pStyle w:val="a4"/>
        <w:spacing w:after="0"/>
        <w:jc w:val="center"/>
        <w:rPr>
          <w:b/>
        </w:rPr>
      </w:pPr>
    </w:p>
    <w:p w:rsidR="00A36495" w:rsidRPr="00151597" w:rsidRDefault="00A36495" w:rsidP="00A36495">
      <w:pPr>
        <w:tabs>
          <w:tab w:val="left" w:pos="1134"/>
        </w:tabs>
        <w:autoSpaceDE w:val="0"/>
        <w:spacing w:line="320" w:lineRule="exact"/>
        <w:ind w:firstLine="709"/>
        <w:jc w:val="both"/>
        <w:rPr>
          <w:highlight w:val="white"/>
        </w:rPr>
      </w:pPr>
    </w:p>
    <w:p w:rsidR="00A36495" w:rsidRPr="00151597" w:rsidRDefault="00A36495" w:rsidP="00A36495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  <w:jc w:val="both"/>
      </w:pPr>
    </w:p>
    <w:p w:rsidR="00A36495" w:rsidRPr="00151597" w:rsidRDefault="00A36495" w:rsidP="00A36495">
      <w:pPr>
        <w:tabs>
          <w:tab w:val="left" w:pos="1134"/>
        </w:tabs>
        <w:spacing w:line="320" w:lineRule="exact"/>
        <w:ind w:firstLine="709"/>
        <w:jc w:val="both"/>
        <w:rPr>
          <w:b/>
          <w:bCs/>
          <w:i/>
        </w:rPr>
      </w:pPr>
    </w:p>
    <w:p w:rsidR="00A36495" w:rsidRPr="00151597" w:rsidRDefault="00A36495" w:rsidP="00A36495">
      <w:pPr>
        <w:tabs>
          <w:tab w:val="left" w:pos="1134"/>
        </w:tabs>
        <w:spacing w:line="320" w:lineRule="exact"/>
        <w:ind w:firstLine="709"/>
        <w:jc w:val="both"/>
        <w:rPr>
          <w:b/>
        </w:rPr>
      </w:pPr>
    </w:p>
    <w:p w:rsidR="00A36495" w:rsidRPr="00151597" w:rsidRDefault="00A36495" w:rsidP="00A3649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36495" w:rsidRPr="00151597" w:rsidRDefault="00A36495" w:rsidP="00A36495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b/>
        </w:rPr>
      </w:pPr>
    </w:p>
    <w:p w:rsidR="00F5682F" w:rsidRPr="00151597" w:rsidRDefault="00F5682F" w:rsidP="00A36495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b/>
        </w:rPr>
      </w:pPr>
    </w:p>
    <w:p w:rsidR="00F5682F" w:rsidRPr="00151597" w:rsidRDefault="00F5682F" w:rsidP="00A36495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b/>
        </w:rPr>
      </w:pPr>
    </w:p>
    <w:p w:rsidR="00F5682F" w:rsidRPr="00151597" w:rsidRDefault="00F5682F" w:rsidP="00BD42A4">
      <w:pPr>
        <w:tabs>
          <w:tab w:val="left" w:pos="1134"/>
        </w:tabs>
        <w:autoSpaceDE w:val="0"/>
        <w:autoSpaceDN w:val="0"/>
        <w:adjustRightInd w:val="0"/>
        <w:spacing w:line="320" w:lineRule="exact"/>
        <w:jc w:val="both"/>
        <w:rPr>
          <w:b/>
        </w:rPr>
      </w:pPr>
    </w:p>
    <w:sectPr w:rsidR="00F5682F" w:rsidRPr="00151597" w:rsidSect="00137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B19"/>
    <w:multiLevelType w:val="hybridMultilevel"/>
    <w:tmpl w:val="75883FEC"/>
    <w:lvl w:ilvl="0" w:tplc="EEF011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004AA"/>
    <w:multiLevelType w:val="singleLevel"/>
    <w:tmpl w:val="18C48C6E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675827"/>
    <w:multiLevelType w:val="hybridMultilevel"/>
    <w:tmpl w:val="05D62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71531A"/>
    <w:multiLevelType w:val="singleLevel"/>
    <w:tmpl w:val="9BE417FA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57192B"/>
    <w:multiLevelType w:val="hybridMultilevel"/>
    <w:tmpl w:val="7B9805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CD83ACF"/>
    <w:multiLevelType w:val="hybridMultilevel"/>
    <w:tmpl w:val="AE8A5E28"/>
    <w:lvl w:ilvl="0" w:tplc="845A19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3"/>
    </w:lvlOverride>
  </w:num>
  <w:num w:numId="2">
    <w:abstractNumId w:val="5"/>
  </w:num>
  <w:num w:numId="3">
    <w:abstractNumId w:val="1"/>
    <w:lvlOverride w:ilvl="0">
      <w:startOverride w:val="3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7A6"/>
    <w:rsid w:val="0000027F"/>
    <w:rsid w:val="00020CEC"/>
    <w:rsid w:val="00094642"/>
    <w:rsid w:val="00094FF7"/>
    <w:rsid w:val="00095638"/>
    <w:rsid w:val="00111577"/>
    <w:rsid w:val="001373C6"/>
    <w:rsid w:val="00151597"/>
    <w:rsid w:val="00162498"/>
    <w:rsid w:val="0018738E"/>
    <w:rsid w:val="001A76C3"/>
    <w:rsid w:val="001C2B3A"/>
    <w:rsid w:val="0022205C"/>
    <w:rsid w:val="00243D15"/>
    <w:rsid w:val="00265E9A"/>
    <w:rsid w:val="002C4261"/>
    <w:rsid w:val="0033371D"/>
    <w:rsid w:val="00334FA4"/>
    <w:rsid w:val="00341223"/>
    <w:rsid w:val="00374756"/>
    <w:rsid w:val="003A5FF2"/>
    <w:rsid w:val="003A7284"/>
    <w:rsid w:val="003B4999"/>
    <w:rsid w:val="00450EF0"/>
    <w:rsid w:val="00480389"/>
    <w:rsid w:val="005A39BC"/>
    <w:rsid w:val="005C1499"/>
    <w:rsid w:val="005D27EA"/>
    <w:rsid w:val="005D3EF9"/>
    <w:rsid w:val="005E67A6"/>
    <w:rsid w:val="006565FF"/>
    <w:rsid w:val="0066302A"/>
    <w:rsid w:val="006732AF"/>
    <w:rsid w:val="00720881"/>
    <w:rsid w:val="007806C8"/>
    <w:rsid w:val="007A2FFA"/>
    <w:rsid w:val="007A6D23"/>
    <w:rsid w:val="007E7F28"/>
    <w:rsid w:val="00824AA7"/>
    <w:rsid w:val="00834411"/>
    <w:rsid w:val="0084577F"/>
    <w:rsid w:val="008871CF"/>
    <w:rsid w:val="00A30902"/>
    <w:rsid w:val="00A3271A"/>
    <w:rsid w:val="00A36495"/>
    <w:rsid w:val="00A51154"/>
    <w:rsid w:val="00A74D27"/>
    <w:rsid w:val="00A94F21"/>
    <w:rsid w:val="00AB6D32"/>
    <w:rsid w:val="00B15EBE"/>
    <w:rsid w:val="00B16C52"/>
    <w:rsid w:val="00BD42A4"/>
    <w:rsid w:val="00E11A47"/>
    <w:rsid w:val="00E80107"/>
    <w:rsid w:val="00F5619E"/>
    <w:rsid w:val="00F5682F"/>
    <w:rsid w:val="00F9302C"/>
    <w:rsid w:val="00FF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7A6"/>
    <w:pPr>
      <w:keepNext/>
      <w:jc w:val="center"/>
      <w:outlineLvl w:val="0"/>
    </w:pPr>
    <w:rPr>
      <w:rFonts w:eastAsia="Arial Unicode MS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5E67A6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7A6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E67A6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styleId="a3">
    <w:name w:val="Hyperlink"/>
    <w:uiPriority w:val="99"/>
    <w:unhideWhenUsed/>
    <w:rsid w:val="00A36495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rsid w:val="00A36495"/>
    <w:pPr>
      <w:spacing w:after="120"/>
    </w:pPr>
  </w:style>
  <w:style w:type="character" w:customStyle="1" w:styleId="a5">
    <w:name w:val="Основной текст Знак"/>
    <w:basedOn w:val="a0"/>
    <w:link w:val="a4"/>
    <w:rsid w:val="00A3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6495"/>
    <w:pPr>
      <w:ind w:left="720"/>
      <w:contextualSpacing/>
    </w:pPr>
  </w:style>
  <w:style w:type="paragraph" w:customStyle="1" w:styleId="ConsPlusNormal">
    <w:name w:val="ConsPlusNormal"/>
    <w:rsid w:val="00A364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A364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cf7ea5f3-0375-4215-9929-41374339515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9d15168d-ad7f-4423-82ab-115439b0dd56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1a5d53d0-3f2f-457c-a839-39dd3a2f190b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d63973ac-4e9d-475f-b574-58f713224ce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3829bc7-9ce4-4585-8ed1-36edcc1a7e5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D3C9-3E16-412A-A3DE-FD96566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11</cp:revision>
  <cp:lastPrinted>2020-06-01T07:41:00Z</cp:lastPrinted>
  <dcterms:created xsi:type="dcterms:W3CDTF">2020-05-22T06:19:00Z</dcterms:created>
  <dcterms:modified xsi:type="dcterms:W3CDTF">2020-06-08T10:14:00Z</dcterms:modified>
</cp:coreProperties>
</file>